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3243B4D7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08E4">
        <w:rPr>
          <w:rFonts w:ascii="Times New Roman" w:eastAsia="Times New Roman" w:hAnsi="Times New Roman" w:cs="Times New Roman"/>
          <w:sz w:val="24"/>
          <w:szCs w:val="24"/>
          <w:lang w:eastAsia="pl-PL"/>
        </w:rPr>
        <w:t>XI</w:t>
      </w:r>
      <w:r w:rsidR="005244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447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8E4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7454C5E9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6686B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696A9EDC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524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6686B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010B" w14:textId="78E903B6" w:rsidR="0086686B" w:rsidRDefault="0086686B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524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475"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miany uchwały budżetowej Miasta Płońsk </w:t>
            </w:r>
            <w:r w:rsidR="00F358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24475"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 w:rsidR="005244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6686B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2082D425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787B60CC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AF7EE6E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CDDE7D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98F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329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6C03290E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19BF5E85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77545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61F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551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1E4A9BAD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086D149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EF6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48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6686B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4C9BD7EC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49C7D155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0CFE8FA2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3DEA5051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727B8831" w:rsidR="0086686B" w:rsidRDefault="00F358C6" w:rsidP="00440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86686B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02D8AFB5" w:rsidR="0086686B" w:rsidRDefault="00F358C6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0D32CCAE" w:rsidR="0086686B" w:rsidRPr="003344E3" w:rsidRDefault="00F358C6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86686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5639D784" w:rsidR="0086686B" w:rsidRPr="00F358C6" w:rsidRDefault="0086686B" w:rsidP="00F358C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F3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jęła uchwałę nr LXXXII/557/2022 </w:t>
            </w:r>
            <w:r w:rsidR="00F358C6" w:rsidRPr="00F358C6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22D0C6CE" w14:textId="77777777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14448589" w:rsidR="00836B02" w:rsidRPr="00C222B3" w:rsidRDefault="003C0124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836B02" w:rsidRPr="003655FC" w:rsidRDefault="00836B0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836B02" w:rsidRDefault="0083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14448589" w:rsidR="00836B02" w:rsidRPr="00C222B3" w:rsidRDefault="003C0124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836B02" w:rsidRPr="003655FC" w:rsidRDefault="00836B0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836B02" w:rsidRDefault="00836B02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836B02" w:rsidRDefault="00836B0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836B02" w:rsidRDefault="00836B0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836B02" w:rsidRDefault="00836B02" w:rsidP="008A7ABD">
    <w:pPr>
      <w:pStyle w:val="Stopka"/>
    </w:pPr>
  </w:p>
  <w:p w14:paraId="5528FE0E" w14:textId="77777777" w:rsidR="00836B02" w:rsidRDefault="00836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836B02" w:rsidRDefault="00836B0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836B02" w:rsidRDefault="00836B0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71C27D48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2</w:t>
    </w:r>
    <w:r w:rsidR="00524475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Płońsk, 2</w:t>
    </w:r>
    <w:r w:rsidR="00524475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 xml:space="preserve"> grudni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41127">
    <w:abstractNumId w:val="0"/>
  </w:num>
  <w:num w:numId="2" w16cid:durableId="501354409">
    <w:abstractNumId w:val="2"/>
  </w:num>
  <w:num w:numId="3" w16cid:durableId="203105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44F8"/>
    <w:rsid w:val="00105DE2"/>
    <w:rsid w:val="001062A1"/>
    <w:rsid w:val="0010720D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526D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4B00-0E37-4504-9DCA-4406C42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12</cp:revision>
  <cp:lastPrinted>2022-12-28T14:11:00Z</cp:lastPrinted>
  <dcterms:created xsi:type="dcterms:W3CDTF">2020-10-23T08:18:00Z</dcterms:created>
  <dcterms:modified xsi:type="dcterms:W3CDTF">2022-12-28T14:11:00Z</dcterms:modified>
</cp:coreProperties>
</file>